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E0412B">
      <w:pPr>
        <w:pStyle w:val="1"/>
        <w:pBdr>
          <w:bottom w:val="single" w:sz="12" w:space="1" w:color="auto"/>
        </w:pBdr>
        <w:spacing w:before="0" w:line="21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4AD3E289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аименование закупаемых </w:t>
      </w:r>
      <w:r w:rsidR="00A03D21">
        <w:rPr>
          <w:rFonts w:ascii="Times New Roman" w:hAnsi="Times New Roman" w:cs="Times New Roman"/>
          <w:b/>
          <w:bCs/>
          <w:snapToGrid w:val="0"/>
          <w:sz w:val="24"/>
          <w:szCs w:val="24"/>
        </w:rPr>
        <w:t>т</w:t>
      </w: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варов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3A21B2" w14:paraId="39FF2F79" w14:textId="77777777" w:rsidTr="00A03D21">
        <w:trPr>
          <w:trHeight w:val="3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F866EF" w:rsidRPr="003A21B2" w14:paraId="2165CA9D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D02" w14:textId="61DFCF78" w:rsidR="00F866EF" w:rsidRPr="003142D4" w:rsidRDefault="003142D4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A4AB" w14:textId="79920042" w:rsidR="00F866EF" w:rsidRDefault="002A4228" w:rsidP="002C7E0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дежда вала гладильного ка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FDC6" w14:textId="5CE31F80" w:rsidR="00F866EF" w:rsidRDefault="00BF71C8" w:rsidP="00931E56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597DD" w14:textId="77777777" w:rsidR="00F11BA3" w:rsidRDefault="00F11BA3" w:rsidP="00F11BA3">
            <w:r>
              <w:rPr>
                <w:rFonts w:eastAsia="Calibri"/>
                <w:color w:val="000000"/>
              </w:rPr>
              <w:t>Одежда вала гладильного катка</w:t>
            </w:r>
            <w:r>
              <w:t xml:space="preserve">: </w:t>
            </w:r>
          </w:p>
          <w:p w14:paraId="65CFCF60" w14:textId="77777777" w:rsidR="00F11BA3" w:rsidRPr="0082592C" w:rsidRDefault="00F11BA3" w:rsidP="00F11BA3">
            <w:pPr>
              <w:rPr>
                <w:b/>
              </w:rPr>
            </w:pPr>
            <w:r w:rsidRPr="00753246">
              <w:rPr>
                <w:bCs/>
              </w:rPr>
              <w:t>модель:</w:t>
            </w:r>
            <w:r w:rsidRPr="0082592C">
              <w:rPr>
                <w:b/>
              </w:rPr>
              <w:t xml:space="preserve"> </w:t>
            </w:r>
            <w:r w:rsidRPr="0082592C">
              <w:rPr>
                <w:b/>
                <w:lang w:val="en-US"/>
              </w:rPr>
              <w:t>HPM</w:t>
            </w:r>
            <w:r w:rsidRPr="0082592C">
              <w:rPr>
                <w:b/>
              </w:rPr>
              <w:t>.</w:t>
            </w:r>
            <w:r w:rsidRPr="0082592C">
              <w:rPr>
                <w:b/>
                <w:lang w:val="en-US"/>
              </w:rPr>
              <w:t>II</w:t>
            </w:r>
            <w:r w:rsidRPr="0082592C">
              <w:rPr>
                <w:b/>
              </w:rPr>
              <w:t xml:space="preserve"> 12-35-2</w:t>
            </w:r>
          </w:p>
          <w:p w14:paraId="70538AC3" w14:textId="4977216B" w:rsidR="00F11BA3" w:rsidRPr="00A169C3" w:rsidRDefault="00F11BA3" w:rsidP="00F11BA3">
            <w:pPr>
              <w:rPr>
                <w:b/>
              </w:rPr>
            </w:pPr>
            <w:r w:rsidRPr="00753246">
              <w:rPr>
                <w:bCs/>
              </w:rPr>
              <w:t>номер машины:</w:t>
            </w:r>
            <w:r w:rsidRPr="0082592C">
              <w:rPr>
                <w:b/>
              </w:rPr>
              <w:t xml:space="preserve"> 8027349</w:t>
            </w:r>
            <w:r w:rsidRPr="0082592C">
              <w:rPr>
                <w:b/>
                <w:lang w:val="en-US"/>
              </w:rPr>
              <w:t>2</w:t>
            </w:r>
            <w:r w:rsidR="00A169C3">
              <w:rPr>
                <w:b/>
              </w:rPr>
              <w:t xml:space="preserve"> и </w:t>
            </w:r>
            <w:r w:rsidR="00A169C3" w:rsidRPr="0082592C">
              <w:rPr>
                <w:b/>
              </w:rPr>
              <w:t>8027349</w:t>
            </w:r>
            <w:r w:rsidR="00A169C3">
              <w:rPr>
                <w:b/>
              </w:rPr>
              <w:t>5</w:t>
            </w:r>
          </w:p>
          <w:p w14:paraId="4FFF4277" w14:textId="77777777" w:rsidR="00F11BA3" w:rsidRDefault="00F11BA3" w:rsidP="00F11BA3">
            <w:pPr>
              <w:rPr>
                <w:b/>
                <w:u w:val="single"/>
                <w:lang w:val="en-US"/>
              </w:rPr>
            </w:pPr>
            <w:r w:rsidRPr="00753246">
              <w:rPr>
                <w:bCs/>
                <w:u w:val="single"/>
              </w:rPr>
              <w:t>артикул: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2.42.38.38</w:t>
            </w:r>
          </w:p>
          <w:p w14:paraId="0EA5B12A" w14:textId="3D0F8DCC" w:rsidR="00F11BA3" w:rsidRDefault="00F11BA3" w:rsidP="00F11B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омплект – это </w:t>
            </w:r>
            <w:r w:rsidRPr="00AF7C55">
              <w:rPr>
                <w:b/>
                <w:u w:val="single"/>
              </w:rPr>
              <w:t xml:space="preserve">2 </w:t>
            </w:r>
            <w:r>
              <w:rPr>
                <w:b/>
                <w:u w:val="single"/>
              </w:rPr>
              <w:t xml:space="preserve">полотна 3,8М </w:t>
            </w:r>
            <w:r>
              <w:rPr>
                <w:b/>
                <w:u w:val="single"/>
                <w:lang w:val="en-US"/>
              </w:rPr>
              <w:t>X</w:t>
            </w:r>
            <w:r w:rsidRPr="00AF7C55">
              <w:rPr>
                <w:b/>
                <w:u w:val="single"/>
              </w:rPr>
              <w:t xml:space="preserve"> 3</w:t>
            </w:r>
            <w:r>
              <w:rPr>
                <w:b/>
                <w:u w:val="single"/>
              </w:rPr>
              <w:t xml:space="preserve">,8М - на </w:t>
            </w:r>
            <w:r w:rsidR="00A169C3">
              <w:rPr>
                <w:b/>
                <w:u w:val="single"/>
              </w:rPr>
              <w:t>один вал</w:t>
            </w:r>
            <w:r>
              <w:rPr>
                <w:b/>
                <w:u w:val="single"/>
              </w:rPr>
              <w:t>.</w:t>
            </w:r>
          </w:p>
          <w:p w14:paraId="7D774D8A" w14:textId="64CB4D72" w:rsidR="00A169C3" w:rsidRDefault="00A169C3" w:rsidP="00F11B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АШИНЫ ДВУХВАЛКОВЫЕ, ЗАКАЗ НА ДВЕ МАШИНЫ.</w:t>
            </w:r>
          </w:p>
          <w:p w14:paraId="058A5B3F" w14:textId="77777777" w:rsidR="00F11BA3" w:rsidRDefault="00F11BA3" w:rsidP="00F11BA3">
            <w:pPr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Antex</w:t>
            </w:r>
            <w:proofErr w:type="spellEnd"/>
            <w:r>
              <w:rPr>
                <w:b/>
                <w:u w:val="single"/>
                <w:lang w:val="en-US"/>
              </w:rPr>
              <w:t xml:space="preserve"> F800 PREMIUM ORIGINAL ARAMID-HIGH-POWER-MOLTON 800 G/M</w:t>
            </w:r>
            <w:r>
              <w:rPr>
                <w:b/>
                <w:u w:val="single"/>
                <w:vertAlign w:val="superscript"/>
                <w:lang w:val="en-US"/>
              </w:rPr>
              <w:t xml:space="preserve">2 </w:t>
            </w:r>
          </w:p>
          <w:p w14:paraId="27DB4233" w14:textId="77777777" w:rsidR="00F11BA3" w:rsidRPr="00FB6504" w:rsidRDefault="00F11BA3" w:rsidP="00F11BA3"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63B4703E" wp14:editId="1C42EC9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72415</wp:posOffset>
                  </wp:positionV>
                  <wp:extent cx="3278505" cy="1844040"/>
                  <wp:effectExtent l="0" t="0" r="0" b="3810"/>
                  <wp:wrapTight wrapText="bothSides">
                    <wp:wrapPolygon edited="0">
                      <wp:start x="0" y="0"/>
                      <wp:lineTo x="0" y="21421"/>
                      <wp:lineTo x="21462" y="21421"/>
                      <wp:lineTo x="21462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15.jf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05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6504">
              <w:t>На фото приведен пример:</w:t>
            </w:r>
          </w:p>
          <w:p w14:paraId="23D85B5A" w14:textId="1BF051E1" w:rsidR="00773D02" w:rsidRPr="00A169C3" w:rsidRDefault="00773D02" w:rsidP="00F11B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C8CA" w14:textId="36C8509C" w:rsidR="00F866EF" w:rsidRPr="006F4948" w:rsidRDefault="00F11BA3" w:rsidP="00931E56">
            <w:pPr>
              <w:jc w:val="center"/>
            </w:pPr>
            <w:r>
              <w:t>4 ко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C5F" w14:textId="77777777" w:rsidR="00F866EF" w:rsidRDefault="00F866EF" w:rsidP="00931E56">
            <w:pPr>
              <w:jc w:val="center"/>
            </w:pPr>
          </w:p>
          <w:p w14:paraId="33CE45C9" w14:textId="77777777" w:rsidR="0067633C" w:rsidRDefault="0067633C" w:rsidP="00931E56">
            <w:pPr>
              <w:jc w:val="center"/>
            </w:pPr>
          </w:p>
          <w:p w14:paraId="47F2B776" w14:textId="77777777" w:rsidR="0067633C" w:rsidRDefault="0067633C" w:rsidP="00931E56">
            <w:pPr>
              <w:jc w:val="center"/>
            </w:pPr>
          </w:p>
          <w:p w14:paraId="34BA4CD3" w14:textId="77777777" w:rsidR="0067633C" w:rsidRDefault="0067633C" w:rsidP="00931E56">
            <w:pPr>
              <w:jc w:val="center"/>
            </w:pPr>
          </w:p>
          <w:p w14:paraId="37B68BAC" w14:textId="77777777" w:rsidR="008A0819" w:rsidRDefault="008A0819" w:rsidP="00931E56">
            <w:pPr>
              <w:jc w:val="center"/>
            </w:pPr>
          </w:p>
          <w:p w14:paraId="641F4871" w14:textId="77777777" w:rsidR="001D10E2" w:rsidRDefault="001D10E2" w:rsidP="002C7E07">
            <w:pPr>
              <w:jc w:val="center"/>
              <w:rPr>
                <w:lang w:val="en-US"/>
              </w:rPr>
            </w:pPr>
          </w:p>
          <w:p w14:paraId="526752F3" w14:textId="77777777" w:rsidR="001D10E2" w:rsidRDefault="001D10E2" w:rsidP="002C7E07">
            <w:pPr>
              <w:jc w:val="center"/>
              <w:rPr>
                <w:lang w:val="en-US"/>
              </w:rPr>
            </w:pPr>
          </w:p>
          <w:p w14:paraId="1EAE2324" w14:textId="77777777" w:rsidR="00EA46EA" w:rsidRDefault="00EA46EA" w:rsidP="009649BE">
            <w:pPr>
              <w:jc w:val="center"/>
            </w:pPr>
          </w:p>
          <w:p w14:paraId="6747C48D" w14:textId="77777777" w:rsidR="00EA46EA" w:rsidRDefault="00EA46EA" w:rsidP="009649BE">
            <w:pPr>
              <w:jc w:val="center"/>
            </w:pPr>
          </w:p>
          <w:p w14:paraId="5684679F" w14:textId="77777777" w:rsidR="00EA46EA" w:rsidRDefault="00EA46EA" w:rsidP="009649BE">
            <w:pPr>
              <w:jc w:val="center"/>
            </w:pPr>
          </w:p>
          <w:p w14:paraId="72BC9FBD" w14:textId="77777777" w:rsidR="00EA46EA" w:rsidRDefault="00EA46EA" w:rsidP="009649BE">
            <w:pPr>
              <w:jc w:val="center"/>
            </w:pPr>
          </w:p>
          <w:p w14:paraId="14D86573" w14:textId="77777777" w:rsidR="00EA46EA" w:rsidRDefault="00EA46EA" w:rsidP="009649BE">
            <w:pPr>
              <w:jc w:val="center"/>
            </w:pPr>
          </w:p>
          <w:p w14:paraId="645E32F6" w14:textId="77777777" w:rsidR="00EA46EA" w:rsidRDefault="00EA46EA" w:rsidP="009649BE">
            <w:pPr>
              <w:jc w:val="center"/>
            </w:pPr>
          </w:p>
          <w:p w14:paraId="337EC55A" w14:textId="1F511D41" w:rsidR="003142D4" w:rsidRDefault="003142D4" w:rsidP="000255D4">
            <w:pPr>
              <w:jc w:val="center"/>
            </w:pPr>
            <w:r>
              <w:t>Нет</w:t>
            </w:r>
          </w:p>
        </w:tc>
      </w:tr>
      <w:tr w:rsidR="005F1894" w:rsidRPr="003A21B2" w14:paraId="0D7845DB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7A1" w14:textId="5EFFD4E2" w:rsidR="005F1894" w:rsidRPr="00B92893" w:rsidRDefault="005F1894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DC4C" w14:textId="6FC2F64A" w:rsidR="005F1894" w:rsidRPr="00B831EB" w:rsidRDefault="00B831EB" w:rsidP="005F1894">
            <w:pPr>
              <w:rPr>
                <w:rFonts w:eastAsia="Calibri"/>
                <w:color w:val="000000"/>
              </w:rPr>
            </w:pPr>
            <w:r w:rsidRPr="00B831EB">
              <w:rPr>
                <w:color w:val="333333"/>
              </w:rPr>
              <w:t>Чистящее полот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1D28" w14:textId="39ABEC27" w:rsidR="005F1894" w:rsidRDefault="005F1894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7AAE7" w14:textId="1A5F9106" w:rsidR="000B486F" w:rsidRDefault="000B486F" w:rsidP="000B486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Чистящее полотно.</w:t>
            </w:r>
          </w:p>
          <w:p w14:paraId="6846B128" w14:textId="06F801FA" w:rsidR="00D34B33" w:rsidRPr="00753246" w:rsidRDefault="00D34B33" w:rsidP="000B486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.02.019А </w:t>
            </w: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NOX</w:t>
            </w: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67563"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нержавеющей стали</w:t>
            </w:r>
          </w:p>
          <w:p w14:paraId="3D9070F7" w14:textId="3BA7A6B7" w:rsidR="00867563" w:rsidRPr="009A1E8D" w:rsidRDefault="00867563" w:rsidP="00867563">
            <w:pPr>
              <w:rPr>
                <w:lang w:eastAsia="en-US"/>
              </w:rPr>
            </w:pPr>
            <w:r w:rsidRPr="00753246">
              <w:rPr>
                <w:b/>
                <w:bCs/>
                <w:lang w:val="en-US" w:eastAsia="en-US"/>
              </w:rPr>
              <w:t>INOX</w:t>
            </w:r>
            <w:r w:rsidRPr="00753246">
              <w:rPr>
                <w:b/>
                <w:bCs/>
                <w:lang w:eastAsia="en-US"/>
              </w:rPr>
              <w:t>-</w:t>
            </w:r>
            <w:r w:rsidRPr="00753246">
              <w:rPr>
                <w:b/>
                <w:bCs/>
                <w:lang w:val="en-US" w:eastAsia="en-US"/>
              </w:rPr>
              <w:t>MULDENREINIGUNGSTUCH</w:t>
            </w:r>
          </w:p>
          <w:p w14:paraId="01B43BB6" w14:textId="57EA9F8D" w:rsidR="000B486F" w:rsidRDefault="000B486F" w:rsidP="000B486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Длина: </w:t>
            </w: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D34B33"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м</w:t>
            </w:r>
          </w:p>
          <w:p w14:paraId="7A6355C8" w14:textId="39DE45EB" w:rsidR="000B486F" w:rsidRPr="00753246" w:rsidRDefault="000B486F" w:rsidP="000B486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Ширина: </w:t>
            </w:r>
            <w:r w:rsidRPr="00753246">
              <w:rPr>
                <w:b/>
                <w:bCs/>
                <w:lang w:eastAsia="en-US"/>
              </w:rPr>
              <w:t>1</w:t>
            </w:r>
            <w:r w:rsidR="00D34B33" w:rsidRPr="00753246">
              <w:rPr>
                <w:b/>
                <w:bCs/>
                <w:lang w:eastAsia="en-US"/>
              </w:rPr>
              <w:t>20</w:t>
            </w:r>
            <w:r w:rsidRPr="00753246">
              <w:rPr>
                <w:b/>
                <w:bCs/>
                <w:lang w:eastAsia="en-US"/>
              </w:rPr>
              <w:t xml:space="preserve"> см</w:t>
            </w:r>
          </w:p>
          <w:p w14:paraId="347828AA" w14:textId="47C5991A" w:rsidR="000B486F" w:rsidRDefault="000B486F" w:rsidP="000B486F">
            <w:pPr>
              <w:rPr>
                <w:lang w:val="en-US"/>
              </w:rPr>
            </w:pPr>
            <w:r>
              <w:t>На фото приведен пример:</w:t>
            </w:r>
          </w:p>
          <w:p w14:paraId="4D2BCDFA" w14:textId="5F51E43B" w:rsidR="00867563" w:rsidRPr="00867563" w:rsidRDefault="00867563" w:rsidP="000B486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8E7269" wp14:editId="614641A9">
                  <wp:extent cx="3048000" cy="2286000"/>
                  <wp:effectExtent l="0" t="0" r="0" b="0"/>
                  <wp:docPr id="16693420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3587A8" w14:textId="6D81DBBC" w:rsidR="00A169C3" w:rsidRPr="00A169C3" w:rsidRDefault="00A169C3" w:rsidP="00A169C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940" w14:textId="3C56A7EB" w:rsidR="005F1894" w:rsidRPr="00F07FFA" w:rsidRDefault="00B831EB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FFA" w14:textId="77777777" w:rsidR="005F1894" w:rsidRDefault="005F1894" w:rsidP="005F1894">
            <w:pPr>
              <w:jc w:val="center"/>
            </w:pPr>
          </w:p>
          <w:p w14:paraId="5075C019" w14:textId="77777777" w:rsidR="005F1894" w:rsidRDefault="005F1894" w:rsidP="005F1894">
            <w:pPr>
              <w:jc w:val="center"/>
            </w:pPr>
          </w:p>
          <w:p w14:paraId="45FF3849" w14:textId="77777777" w:rsidR="005F1894" w:rsidRDefault="005F1894" w:rsidP="005F1894">
            <w:pPr>
              <w:jc w:val="center"/>
            </w:pPr>
          </w:p>
          <w:p w14:paraId="251F8D77" w14:textId="77777777" w:rsidR="005F1894" w:rsidRDefault="005F1894" w:rsidP="005F1894">
            <w:pPr>
              <w:jc w:val="center"/>
            </w:pPr>
          </w:p>
          <w:p w14:paraId="250E233C" w14:textId="77777777" w:rsidR="005F1894" w:rsidRDefault="005F1894" w:rsidP="005F1894">
            <w:pPr>
              <w:jc w:val="center"/>
            </w:pPr>
          </w:p>
          <w:p w14:paraId="4FD00FDC" w14:textId="77777777" w:rsidR="005F1894" w:rsidRDefault="005F1894" w:rsidP="005F1894">
            <w:pPr>
              <w:jc w:val="center"/>
            </w:pPr>
          </w:p>
          <w:p w14:paraId="3E1B8053" w14:textId="77777777" w:rsidR="005F1894" w:rsidRDefault="005F1894" w:rsidP="005F1894">
            <w:pPr>
              <w:jc w:val="center"/>
            </w:pPr>
          </w:p>
          <w:p w14:paraId="554CA33D" w14:textId="77777777" w:rsidR="00123B3D" w:rsidRDefault="00123B3D" w:rsidP="005F1894">
            <w:pPr>
              <w:jc w:val="center"/>
              <w:rPr>
                <w:lang w:val="en-US"/>
              </w:rPr>
            </w:pPr>
          </w:p>
          <w:p w14:paraId="6E0AC4B6" w14:textId="77777777" w:rsidR="00753246" w:rsidRDefault="00753246" w:rsidP="00B831EB">
            <w:pPr>
              <w:jc w:val="center"/>
            </w:pPr>
          </w:p>
          <w:p w14:paraId="067A823B" w14:textId="77777777" w:rsidR="00753246" w:rsidRDefault="00753246" w:rsidP="00B831EB">
            <w:pPr>
              <w:jc w:val="center"/>
            </w:pPr>
          </w:p>
          <w:p w14:paraId="2CB6F8A7" w14:textId="77777777" w:rsidR="00753246" w:rsidRDefault="00753246" w:rsidP="00B831EB">
            <w:pPr>
              <w:jc w:val="center"/>
            </w:pPr>
          </w:p>
          <w:p w14:paraId="1F154156" w14:textId="24E2D2A0" w:rsidR="005F1894" w:rsidRDefault="005F1894" w:rsidP="00B831EB">
            <w:pPr>
              <w:jc w:val="center"/>
            </w:pPr>
            <w:r>
              <w:t>Нет</w:t>
            </w:r>
          </w:p>
        </w:tc>
      </w:tr>
      <w:tr w:rsidR="005F1894" w:rsidRPr="003A21B2" w14:paraId="0F59ACE9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E49" w14:textId="67B775E0" w:rsidR="005F1894" w:rsidRPr="0034647D" w:rsidRDefault="005F1894" w:rsidP="005F189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561" w14:textId="5A0249BD" w:rsidR="005F1894" w:rsidRPr="00AE6F85" w:rsidRDefault="00B831EB" w:rsidP="005F1894">
            <w:pPr>
              <w:rPr>
                <w:rFonts w:eastAsia="Calibri"/>
                <w:color w:val="000000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>Отсекающая ле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826D" w14:textId="55EC09ED" w:rsidR="005F1894" w:rsidRDefault="005F1894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B7AFC" w14:textId="77777777" w:rsidR="00B831EB" w:rsidRDefault="00B831EB" w:rsidP="00B831EB">
            <w:pPr>
              <w:spacing w:line="256" w:lineRule="auto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 xml:space="preserve">Отсекающая лента для гладильного катка и каландра </w:t>
            </w:r>
            <w:r w:rsidRPr="00753246">
              <w:rPr>
                <w:b/>
                <w:bCs/>
                <w:color w:val="212529"/>
                <w:shd w:val="clear" w:color="auto" w:fill="FFFFFF"/>
                <w:lang w:val="en-US" w:eastAsia="en-US"/>
              </w:rPr>
              <w:t>SUPERTAPE</w:t>
            </w:r>
            <w:r w:rsidRPr="00753246">
              <w:rPr>
                <w:b/>
                <w:bCs/>
                <w:color w:val="212529"/>
                <w:shd w:val="clear" w:color="auto" w:fill="FFFFFF"/>
                <w:lang w:eastAsia="en-US"/>
              </w:rPr>
              <w:t xml:space="preserve"> 2000</w:t>
            </w:r>
          </w:p>
          <w:p w14:paraId="0139B971" w14:textId="1268299B" w:rsidR="00B831EB" w:rsidRDefault="002D2521" w:rsidP="00B831EB">
            <w:pPr>
              <w:spacing w:line="256" w:lineRule="auto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9592548" wp14:editId="4F0C2E6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35330</wp:posOffset>
                  </wp:positionV>
                  <wp:extent cx="3025140" cy="1645920"/>
                  <wp:effectExtent l="0" t="0" r="3810" b="0"/>
                  <wp:wrapTight wrapText="bothSides">
                    <wp:wrapPolygon edited="0">
                      <wp:start x="0" y="0"/>
                      <wp:lineTo x="0" y="21250"/>
                      <wp:lineTo x="21491" y="21250"/>
                      <wp:lineTo x="21491" y="0"/>
                      <wp:lineTo x="0" y="0"/>
                    </wp:wrapPolygon>
                  </wp:wrapTight>
                  <wp:docPr id="11953352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1EB">
              <w:rPr>
                <w:color w:val="212529"/>
                <w:shd w:val="clear" w:color="auto" w:fill="FFFFFF"/>
                <w:lang w:eastAsia="en-US"/>
              </w:rPr>
              <w:t xml:space="preserve">Катушка </w:t>
            </w:r>
            <w:r w:rsidR="00B831EB" w:rsidRPr="00753246">
              <w:rPr>
                <w:b/>
                <w:bCs/>
                <w:color w:val="212529"/>
                <w:shd w:val="clear" w:color="auto" w:fill="FFFFFF"/>
                <w:lang w:eastAsia="en-US"/>
              </w:rPr>
              <w:t>400 м</w:t>
            </w:r>
            <w:r w:rsidR="00B831EB">
              <w:rPr>
                <w:color w:val="212529"/>
                <w:lang w:eastAsia="en-US"/>
              </w:rPr>
              <w:br/>
            </w:r>
            <w:r w:rsidR="00B831EB">
              <w:rPr>
                <w:color w:val="212529"/>
                <w:shd w:val="clear" w:color="auto" w:fill="FFFFFF"/>
                <w:lang w:eastAsia="en-US"/>
              </w:rPr>
              <w:t xml:space="preserve">Ширина ленты </w:t>
            </w:r>
            <w:r w:rsidR="00B831EB" w:rsidRPr="00753246">
              <w:rPr>
                <w:b/>
                <w:bCs/>
                <w:color w:val="212529"/>
                <w:shd w:val="clear" w:color="auto" w:fill="FFFFFF"/>
                <w:lang w:eastAsia="en-US"/>
              </w:rPr>
              <w:t>13 мм</w:t>
            </w:r>
            <w:r w:rsidR="00B831EB" w:rsidRPr="00753246">
              <w:rPr>
                <w:b/>
                <w:bCs/>
                <w:color w:val="212529"/>
                <w:lang w:eastAsia="en-US"/>
              </w:rPr>
              <w:br/>
            </w:r>
            <w:r w:rsidR="00B831EB">
              <w:rPr>
                <w:color w:val="212529"/>
                <w:shd w:val="clear" w:color="auto" w:fill="FFFFFF"/>
                <w:lang w:eastAsia="en-US"/>
              </w:rPr>
              <w:t xml:space="preserve">Максимальная рабочая температура </w:t>
            </w:r>
            <w:r w:rsidR="00B831EB" w:rsidRPr="00753246">
              <w:rPr>
                <w:b/>
                <w:bCs/>
                <w:color w:val="212529"/>
                <w:shd w:val="clear" w:color="auto" w:fill="FFFFFF"/>
                <w:lang w:eastAsia="en-US"/>
              </w:rPr>
              <w:t>до 210`С</w:t>
            </w:r>
          </w:p>
          <w:p w14:paraId="1E8BD7C1" w14:textId="225AD9F4" w:rsidR="00B831EB" w:rsidRDefault="00B831EB" w:rsidP="00B831EB">
            <w:pPr>
              <w:spacing w:line="256" w:lineRule="auto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22F98467" wp14:editId="32920B9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91970</wp:posOffset>
                  </wp:positionV>
                  <wp:extent cx="3002280" cy="1684655"/>
                  <wp:effectExtent l="0" t="0" r="7620" b="0"/>
                  <wp:wrapTight wrapText="bothSides">
                    <wp:wrapPolygon edited="0">
                      <wp:start x="0" y="0"/>
                      <wp:lineTo x="0" y="21250"/>
                      <wp:lineTo x="21518" y="21250"/>
                      <wp:lineTo x="21518" y="0"/>
                      <wp:lineTo x="0" y="0"/>
                    </wp:wrapPolygon>
                  </wp:wrapTight>
                  <wp:docPr id="13141268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68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Фото для заказа:</w:t>
            </w:r>
          </w:p>
          <w:p w14:paraId="75E0C753" w14:textId="3BA912D4" w:rsidR="00B831EB" w:rsidRDefault="00753246" w:rsidP="00B831EB">
            <w:pPr>
              <w:spacing w:line="256" w:lineRule="auto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4BF81F09" wp14:editId="4F2DC439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55040</wp:posOffset>
                  </wp:positionV>
                  <wp:extent cx="2880360" cy="216027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29" y="21333"/>
                      <wp:lineTo x="21429" y="0"/>
                      <wp:lineTo x="0" y="0"/>
                    </wp:wrapPolygon>
                  </wp:wrapTight>
                  <wp:docPr id="4071593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1EB">
              <w:rPr>
                <w:lang w:eastAsia="en-US"/>
              </w:rPr>
              <w:t>ОБЯЗАТЕЛЬНОЕ УСЛОВИЕ: ЗАПРОСИТЬ ФОТО КАТУШЕК ДЛЯ СРАВНЕНИЯ С ОРИГИНАЛОМ. ПРИОБРЕТАЕМ ИМЕННО ДАННЫЙ ВИД ЛЕНТЫ ЧТО ПРЕДСТАВЛЕН НА ФОТО!</w:t>
            </w:r>
          </w:p>
          <w:p w14:paraId="4B4BBA0B" w14:textId="1C45C526" w:rsidR="00B831EB" w:rsidRDefault="00B831EB" w:rsidP="00B831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: </w:t>
            </w:r>
          </w:p>
          <w:p w14:paraId="34C087C9" w14:textId="026DDED0" w:rsidR="00B831EB" w:rsidRPr="00730B2B" w:rsidRDefault="00B831EB" w:rsidP="00B831EB">
            <w:pPr>
              <w:spacing w:line="256" w:lineRule="auto"/>
              <w:rPr>
                <w:lang w:eastAsia="en-US"/>
              </w:rPr>
            </w:pPr>
            <w:hyperlink r:id="rId11" w:history="1">
              <w:r>
                <w:rPr>
                  <w:rStyle w:val="a7"/>
                  <w:rFonts w:eastAsiaTheme="majorEastAsia"/>
                  <w:lang w:eastAsia="en-US"/>
                </w:rPr>
                <w:t>https://www.ikoblenz.ru/product/lenta-otsekayuschaya-super-tape-200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AFB" w14:textId="0EDD9F76" w:rsidR="005F1894" w:rsidRPr="00065A8C" w:rsidRDefault="00B831EB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695" w14:textId="77777777" w:rsidR="005F1894" w:rsidRDefault="005F1894" w:rsidP="005F1894">
            <w:pPr>
              <w:jc w:val="center"/>
            </w:pPr>
          </w:p>
          <w:p w14:paraId="09CA1647" w14:textId="77777777" w:rsidR="00EA46EA" w:rsidRDefault="00EA46EA" w:rsidP="00EA46EA">
            <w:pPr>
              <w:jc w:val="center"/>
            </w:pPr>
          </w:p>
          <w:p w14:paraId="370E7699" w14:textId="77777777" w:rsidR="00EA46EA" w:rsidRDefault="00EA46EA" w:rsidP="00EA46EA">
            <w:pPr>
              <w:jc w:val="center"/>
            </w:pPr>
          </w:p>
          <w:p w14:paraId="38A32BF5" w14:textId="77777777" w:rsidR="00EA46EA" w:rsidRDefault="00EA46EA" w:rsidP="00EA46EA">
            <w:pPr>
              <w:jc w:val="center"/>
            </w:pPr>
          </w:p>
          <w:p w14:paraId="5BAF4009" w14:textId="77777777" w:rsidR="00EA46EA" w:rsidRDefault="00EA46EA" w:rsidP="00EA46EA">
            <w:pPr>
              <w:jc w:val="center"/>
            </w:pPr>
          </w:p>
          <w:p w14:paraId="611A8966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329292A2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520C27F0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3B898329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41D73CF9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4B53593B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3DFD01C2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65E9C3AA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4446C32D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6FDA10BF" w14:textId="77777777" w:rsidR="00753246" w:rsidRDefault="00753246" w:rsidP="002D2521">
            <w:pPr>
              <w:jc w:val="center"/>
            </w:pPr>
          </w:p>
          <w:p w14:paraId="6780DE90" w14:textId="77777777" w:rsidR="00753246" w:rsidRDefault="00753246" w:rsidP="002D2521">
            <w:pPr>
              <w:jc w:val="center"/>
            </w:pPr>
          </w:p>
          <w:p w14:paraId="1F89707C" w14:textId="77777777" w:rsidR="00753246" w:rsidRDefault="00753246" w:rsidP="002D2521">
            <w:pPr>
              <w:jc w:val="center"/>
            </w:pPr>
          </w:p>
          <w:p w14:paraId="683F3663" w14:textId="77777777" w:rsidR="00753246" w:rsidRDefault="00753246" w:rsidP="002D2521">
            <w:pPr>
              <w:jc w:val="center"/>
            </w:pPr>
          </w:p>
          <w:p w14:paraId="634874BE" w14:textId="77777777" w:rsidR="00753246" w:rsidRDefault="00753246" w:rsidP="002D2521">
            <w:pPr>
              <w:jc w:val="center"/>
            </w:pPr>
          </w:p>
          <w:p w14:paraId="19CF835B" w14:textId="77777777" w:rsidR="00753246" w:rsidRDefault="00753246" w:rsidP="002D2521">
            <w:pPr>
              <w:jc w:val="center"/>
            </w:pPr>
          </w:p>
          <w:p w14:paraId="1223E68C" w14:textId="77777777" w:rsidR="00753246" w:rsidRDefault="00753246" w:rsidP="002D2521">
            <w:pPr>
              <w:jc w:val="center"/>
            </w:pPr>
          </w:p>
          <w:p w14:paraId="4FC2B9EE" w14:textId="77777777" w:rsidR="00753246" w:rsidRDefault="00753246" w:rsidP="002D2521">
            <w:pPr>
              <w:jc w:val="center"/>
            </w:pPr>
          </w:p>
          <w:p w14:paraId="19DC843B" w14:textId="77777777" w:rsidR="00753246" w:rsidRDefault="00753246" w:rsidP="002D2521">
            <w:pPr>
              <w:jc w:val="center"/>
            </w:pPr>
          </w:p>
          <w:p w14:paraId="3FFED550" w14:textId="77777777" w:rsidR="00753246" w:rsidRDefault="00753246" w:rsidP="002D2521">
            <w:pPr>
              <w:jc w:val="center"/>
            </w:pPr>
          </w:p>
          <w:p w14:paraId="1EB48B88" w14:textId="3BC998FC" w:rsidR="005F1894" w:rsidRDefault="005F1894" w:rsidP="002D2521">
            <w:pPr>
              <w:jc w:val="center"/>
            </w:pPr>
            <w:r>
              <w:t>Нет</w:t>
            </w:r>
          </w:p>
        </w:tc>
      </w:tr>
      <w:tr w:rsidR="0052576B" w:rsidRPr="003A21B2" w14:paraId="7742CE2A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0DA9" w14:textId="2E84CBAF" w:rsidR="0052576B" w:rsidRPr="0052576B" w:rsidRDefault="0063479D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0686" w14:textId="5489ED34" w:rsidR="0052576B" w:rsidRPr="0052576B" w:rsidRDefault="001F02CC" w:rsidP="005F18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тчик темп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45E2" w14:textId="6278E5CC" w:rsidR="0052576B" w:rsidRDefault="0063479D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EB180" w14:textId="565FF51C" w:rsidR="00730B2B" w:rsidRPr="00E44239" w:rsidRDefault="00E44239" w:rsidP="00065A8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тчик температуры паропровода</w:t>
            </w:r>
          </w:p>
          <w:p w14:paraId="2DBC1DC1" w14:textId="57BAD9D6" w:rsidR="00E44239" w:rsidRPr="0082592C" w:rsidRDefault="002A4228" w:rsidP="00E44239">
            <w:pPr>
              <w:rPr>
                <w:b/>
              </w:rPr>
            </w:pPr>
            <w:r w:rsidRPr="0082592C">
              <w:rPr>
                <w:b/>
              </w:rPr>
              <w:t>М</w:t>
            </w:r>
            <w:r w:rsidR="00E44239" w:rsidRPr="0082592C">
              <w:rPr>
                <w:b/>
              </w:rPr>
              <w:t>одель</w:t>
            </w:r>
            <w:r>
              <w:rPr>
                <w:b/>
              </w:rPr>
              <w:t xml:space="preserve"> машины</w:t>
            </w:r>
            <w:r w:rsidR="00E44239" w:rsidRPr="0082592C">
              <w:rPr>
                <w:b/>
              </w:rPr>
              <w:t xml:space="preserve">: </w:t>
            </w:r>
            <w:r w:rsidR="00E44239" w:rsidRPr="0082592C">
              <w:rPr>
                <w:b/>
                <w:lang w:val="en-US"/>
              </w:rPr>
              <w:t>HPM</w:t>
            </w:r>
            <w:r w:rsidR="00E44239" w:rsidRPr="0082592C">
              <w:rPr>
                <w:b/>
              </w:rPr>
              <w:t>.</w:t>
            </w:r>
            <w:r w:rsidR="00E44239" w:rsidRPr="0082592C">
              <w:rPr>
                <w:b/>
                <w:lang w:val="en-US"/>
              </w:rPr>
              <w:t>II</w:t>
            </w:r>
            <w:r w:rsidR="00E44239" w:rsidRPr="0082592C">
              <w:rPr>
                <w:b/>
              </w:rPr>
              <w:t xml:space="preserve"> 12-35-2</w:t>
            </w:r>
          </w:p>
          <w:p w14:paraId="24CE2F42" w14:textId="77777777" w:rsidR="00E44239" w:rsidRPr="00A06901" w:rsidRDefault="00E44239" w:rsidP="00E44239">
            <w:pPr>
              <w:rPr>
                <w:b/>
              </w:rPr>
            </w:pPr>
            <w:r w:rsidRPr="0082592C">
              <w:rPr>
                <w:b/>
              </w:rPr>
              <w:t>номер машины: 8027349</w:t>
            </w:r>
            <w:r w:rsidRPr="00A06901">
              <w:rPr>
                <w:b/>
              </w:rPr>
              <w:t>2</w:t>
            </w:r>
          </w:p>
          <w:p w14:paraId="0DF2A4AE" w14:textId="70157E2F" w:rsidR="002A4228" w:rsidRPr="002A4228" w:rsidRDefault="00E44239" w:rsidP="001F02CC">
            <w:pPr>
              <w:rPr>
                <w:b/>
                <w:u w:val="single"/>
              </w:rPr>
            </w:pPr>
            <w:r w:rsidRPr="00414B07">
              <w:rPr>
                <w:b/>
                <w:u w:val="single"/>
              </w:rPr>
              <w:t>артикул</w:t>
            </w:r>
            <w:r w:rsidR="002A4228">
              <w:rPr>
                <w:b/>
                <w:u w:val="single"/>
              </w:rPr>
              <w:t xml:space="preserve"> детали</w:t>
            </w:r>
            <w:r w:rsidRPr="00414B07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050.60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5D1" w14:textId="36DE80B7" w:rsidR="0052576B" w:rsidRPr="00730B2B" w:rsidRDefault="00730B2B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3C0" w14:textId="77777777" w:rsidR="0052576B" w:rsidRDefault="0052576B" w:rsidP="005F1894">
            <w:pPr>
              <w:jc w:val="center"/>
            </w:pPr>
          </w:p>
          <w:p w14:paraId="033F772E" w14:textId="77777777" w:rsidR="0052576B" w:rsidRDefault="0052576B" w:rsidP="005F1894">
            <w:pPr>
              <w:jc w:val="center"/>
            </w:pPr>
          </w:p>
          <w:p w14:paraId="2B7D0C04" w14:textId="4B992BFC" w:rsidR="0052576B" w:rsidRDefault="0052576B" w:rsidP="002A4228">
            <w:pPr>
              <w:jc w:val="center"/>
            </w:pPr>
            <w:r>
              <w:t>Нет</w:t>
            </w:r>
          </w:p>
        </w:tc>
      </w:tr>
      <w:tr w:rsidR="005E2492" w:rsidRPr="003A21B2" w14:paraId="1020C84B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BB29" w14:textId="50655528" w:rsidR="005E2492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DCBA" w14:textId="64F6EA53" w:rsidR="005E2492" w:rsidRDefault="00A06901" w:rsidP="005F1894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невмоклапан</w:t>
            </w:r>
            <w:proofErr w:type="spellEnd"/>
            <w:r>
              <w:rPr>
                <w:rFonts w:eastAsia="Calibri"/>
                <w:color w:val="000000"/>
              </w:rPr>
              <w:t xml:space="preserve"> подачи пара мал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9454" w14:textId="5D4AC4C0" w:rsidR="005E2492" w:rsidRDefault="00A06901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29E20" w14:textId="5BBF37CC" w:rsidR="00A06901" w:rsidRDefault="00A06901" w:rsidP="00A06901">
            <w:proofErr w:type="spellStart"/>
            <w:r>
              <w:rPr>
                <w:rFonts w:eastAsia="Calibri"/>
                <w:color w:val="000000"/>
              </w:rPr>
              <w:t>Пневмоклапан</w:t>
            </w:r>
            <w:proofErr w:type="spellEnd"/>
            <w:r>
              <w:rPr>
                <w:rFonts w:eastAsia="Calibri"/>
                <w:color w:val="000000"/>
              </w:rPr>
              <w:t xml:space="preserve"> подачи пара малый</w:t>
            </w:r>
            <w:r>
              <w:t xml:space="preserve">: </w:t>
            </w:r>
          </w:p>
          <w:p w14:paraId="3A8BCC16" w14:textId="77777777" w:rsidR="00A06901" w:rsidRPr="0082592C" w:rsidRDefault="00A06901" w:rsidP="00A06901">
            <w:pPr>
              <w:rPr>
                <w:b/>
              </w:rPr>
            </w:pPr>
            <w:r w:rsidRPr="0082592C">
              <w:rPr>
                <w:b/>
              </w:rPr>
              <w:t xml:space="preserve">модель: </w:t>
            </w:r>
            <w:r w:rsidRPr="0082592C">
              <w:rPr>
                <w:b/>
                <w:lang w:val="en-US"/>
              </w:rPr>
              <w:t>HPM</w:t>
            </w:r>
            <w:r w:rsidRPr="0082592C">
              <w:rPr>
                <w:b/>
              </w:rPr>
              <w:t>.</w:t>
            </w:r>
            <w:r w:rsidRPr="0082592C">
              <w:rPr>
                <w:b/>
                <w:lang w:val="en-US"/>
              </w:rPr>
              <w:t>II</w:t>
            </w:r>
            <w:r w:rsidRPr="0082592C">
              <w:rPr>
                <w:b/>
              </w:rPr>
              <w:t xml:space="preserve"> 12-35-2</w:t>
            </w:r>
          </w:p>
          <w:p w14:paraId="20213578" w14:textId="77777777" w:rsidR="00A06901" w:rsidRPr="00A06901" w:rsidRDefault="00A06901" w:rsidP="00A06901">
            <w:pPr>
              <w:rPr>
                <w:b/>
              </w:rPr>
            </w:pPr>
            <w:r w:rsidRPr="0082592C">
              <w:rPr>
                <w:b/>
              </w:rPr>
              <w:t>номер машины: 8027349</w:t>
            </w:r>
            <w:r w:rsidRPr="00A06901">
              <w:rPr>
                <w:b/>
              </w:rPr>
              <w:t>2</w:t>
            </w:r>
          </w:p>
          <w:p w14:paraId="350D0F64" w14:textId="52CC8605" w:rsidR="00A06901" w:rsidRPr="00A06901" w:rsidRDefault="00A06901" w:rsidP="00A06901">
            <w:pPr>
              <w:rPr>
                <w:b/>
                <w:u w:val="single"/>
              </w:rPr>
            </w:pPr>
            <w:r w:rsidRPr="00414B07">
              <w:rPr>
                <w:b/>
                <w:u w:val="single"/>
              </w:rPr>
              <w:t>артикул:</w:t>
            </w:r>
            <w:r>
              <w:rPr>
                <w:b/>
                <w:u w:val="single"/>
              </w:rPr>
              <w:t xml:space="preserve"> 882.675/2</w:t>
            </w:r>
          </w:p>
          <w:p w14:paraId="10A13B4F" w14:textId="1640983B" w:rsidR="00A06901" w:rsidRPr="00A06901" w:rsidRDefault="00A06901" w:rsidP="00A0690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запуска и нагрева машины</w:t>
            </w:r>
          </w:p>
          <w:p w14:paraId="2671622F" w14:textId="6BF7B709" w:rsidR="00753246" w:rsidRDefault="00753246" w:rsidP="00753246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lastRenderedPageBreak/>
              <w:t>На фото приведен пример:</w:t>
            </w:r>
          </w:p>
          <w:p w14:paraId="69BF1C4D" w14:textId="3D876159" w:rsidR="005E2492" w:rsidRPr="00A06901" w:rsidRDefault="00753246" w:rsidP="00065A8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 wp14:anchorId="0DAE63F5" wp14:editId="37A04112">
                  <wp:extent cx="3193415" cy="4257675"/>
                  <wp:effectExtent l="0" t="0" r="6985" b="9525"/>
                  <wp:docPr id="17865921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2199" name="Рисунок 178659219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23E" w14:textId="17ED7056" w:rsidR="005E2492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85D" w14:textId="77777777" w:rsidR="005E2492" w:rsidRDefault="005E2492" w:rsidP="005F1894">
            <w:pPr>
              <w:jc w:val="center"/>
              <w:rPr>
                <w:lang w:val="en-US"/>
              </w:rPr>
            </w:pPr>
          </w:p>
          <w:p w14:paraId="08674221" w14:textId="77777777" w:rsidR="005E2492" w:rsidRDefault="005E2492" w:rsidP="005F1894">
            <w:pPr>
              <w:jc w:val="center"/>
              <w:rPr>
                <w:lang w:val="en-US"/>
              </w:rPr>
            </w:pPr>
          </w:p>
          <w:p w14:paraId="61BBBBD6" w14:textId="77777777" w:rsidR="00771BE0" w:rsidRDefault="00771BE0" w:rsidP="005F1894">
            <w:pPr>
              <w:jc w:val="center"/>
            </w:pPr>
          </w:p>
          <w:p w14:paraId="00BFACD0" w14:textId="77777777" w:rsidR="00771BE0" w:rsidRDefault="00771BE0" w:rsidP="005F1894">
            <w:pPr>
              <w:jc w:val="center"/>
            </w:pPr>
          </w:p>
          <w:p w14:paraId="68C3699D" w14:textId="77777777" w:rsidR="00771BE0" w:rsidRDefault="00771BE0" w:rsidP="005F1894">
            <w:pPr>
              <w:jc w:val="center"/>
            </w:pPr>
          </w:p>
          <w:p w14:paraId="40771069" w14:textId="77777777" w:rsidR="00771BE0" w:rsidRDefault="00771BE0" w:rsidP="005F1894">
            <w:pPr>
              <w:jc w:val="center"/>
            </w:pPr>
          </w:p>
          <w:p w14:paraId="25E1B306" w14:textId="77777777" w:rsidR="00771BE0" w:rsidRDefault="00771BE0" w:rsidP="005F1894">
            <w:pPr>
              <w:jc w:val="center"/>
            </w:pPr>
          </w:p>
          <w:p w14:paraId="63BE1572" w14:textId="77777777" w:rsidR="00771BE0" w:rsidRDefault="00771BE0" w:rsidP="005F1894">
            <w:pPr>
              <w:jc w:val="center"/>
            </w:pPr>
          </w:p>
          <w:p w14:paraId="3B548F91" w14:textId="77777777" w:rsidR="00771BE0" w:rsidRDefault="00771BE0" w:rsidP="005F1894">
            <w:pPr>
              <w:jc w:val="center"/>
            </w:pPr>
          </w:p>
          <w:p w14:paraId="48E26FB1" w14:textId="77777777" w:rsidR="00771BE0" w:rsidRDefault="00771BE0" w:rsidP="005F1894">
            <w:pPr>
              <w:jc w:val="center"/>
            </w:pPr>
          </w:p>
          <w:p w14:paraId="05FAADA9" w14:textId="77777777" w:rsidR="00771BE0" w:rsidRDefault="00771BE0" w:rsidP="005F1894">
            <w:pPr>
              <w:jc w:val="center"/>
            </w:pPr>
          </w:p>
          <w:p w14:paraId="7495525C" w14:textId="77777777" w:rsidR="00771BE0" w:rsidRDefault="00771BE0" w:rsidP="005F1894">
            <w:pPr>
              <w:jc w:val="center"/>
            </w:pPr>
          </w:p>
          <w:p w14:paraId="620FF7C9" w14:textId="77777777" w:rsidR="00771BE0" w:rsidRDefault="00771BE0" w:rsidP="005F1894">
            <w:pPr>
              <w:jc w:val="center"/>
            </w:pPr>
          </w:p>
          <w:p w14:paraId="6CF09FE9" w14:textId="77777777" w:rsidR="00771BE0" w:rsidRDefault="00771BE0" w:rsidP="005F1894">
            <w:pPr>
              <w:jc w:val="center"/>
            </w:pPr>
          </w:p>
          <w:p w14:paraId="62A20934" w14:textId="77777777" w:rsidR="00771BE0" w:rsidRDefault="00771BE0" w:rsidP="005F1894">
            <w:pPr>
              <w:jc w:val="center"/>
            </w:pPr>
          </w:p>
          <w:p w14:paraId="1736106C" w14:textId="66338C80" w:rsidR="005E2492" w:rsidRDefault="005E2492" w:rsidP="005F1894">
            <w:pPr>
              <w:jc w:val="center"/>
            </w:pPr>
            <w:r>
              <w:t>Нет</w:t>
            </w:r>
          </w:p>
        </w:tc>
      </w:tr>
      <w:tr w:rsidR="005E2492" w:rsidRPr="003A21B2" w14:paraId="6EFF3A1D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A44" w14:textId="5A80CBA7" w:rsidR="005E2492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01E88" w14:textId="4C0CBBE9" w:rsidR="005E2492" w:rsidRDefault="00731A5C" w:rsidP="005F1894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невмоклапан</w:t>
            </w:r>
            <w:proofErr w:type="spellEnd"/>
            <w:r>
              <w:rPr>
                <w:rFonts w:eastAsia="Calibri"/>
                <w:color w:val="000000"/>
              </w:rPr>
              <w:t xml:space="preserve"> подачи пара больш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1A59" w14:textId="2D81F995" w:rsidR="005E2492" w:rsidRDefault="00731A5C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3886B" w14:textId="6E6C74D3" w:rsidR="00731A5C" w:rsidRDefault="00731A5C" w:rsidP="00731A5C">
            <w:proofErr w:type="spellStart"/>
            <w:r>
              <w:rPr>
                <w:rFonts w:eastAsia="Calibri"/>
                <w:color w:val="000000"/>
              </w:rPr>
              <w:t>Пневмоклапан</w:t>
            </w:r>
            <w:proofErr w:type="spellEnd"/>
            <w:r>
              <w:rPr>
                <w:rFonts w:eastAsia="Calibri"/>
                <w:color w:val="000000"/>
              </w:rPr>
              <w:t xml:space="preserve"> подачи пара большой</w:t>
            </w:r>
            <w:r>
              <w:t xml:space="preserve">: </w:t>
            </w:r>
          </w:p>
          <w:p w14:paraId="39C6A9E9" w14:textId="77777777" w:rsidR="00731A5C" w:rsidRPr="0082592C" w:rsidRDefault="00731A5C" w:rsidP="00731A5C">
            <w:pPr>
              <w:rPr>
                <w:b/>
              </w:rPr>
            </w:pPr>
            <w:r w:rsidRPr="0082592C">
              <w:rPr>
                <w:b/>
              </w:rPr>
              <w:t xml:space="preserve">модель: </w:t>
            </w:r>
            <w:r w:rsidRPr="0082592C">
              <w:rPr>
                <w:b/>
                <w:lang w:val="en-US"/>
              </w:rPr>
              <w:t>HPM</w:t>
            </w:r>
            <w:r w:rsidRPr="0082592C">
              <w:rPr>
                <w:b/>
              </w:rPr>
              <w:t>.</w:t>
            </w:r>
            <w:r w:rsidRPr="0082592C">
              <w:rPr>
                <w:b/>
                <w:lang w:val="en-US"/>
              </w:rPr>
              <w:t>II</w:t>
            </w:r>
            <w:r w:rsidRPr="0082592C">
              <w:rPr>
                <w:b/>
              </w:rPr>
              <w:t xml:space="preserve"> 12-35-2</w:t>
            </w:r>
          </w:p>
          <w:p w14:paraId="15711AA7" w14:textId="77777777" w:rsidR="00731A5C" w:rsidRPr="00A06901" w:rsidRDefault="00731A5C" w:rsidP="00731A5C">
            <w:pPr>
              <w:rPr>
                <w:b/>
              </w:rPr>
            </w:pPr>
            <w:r w:rsidRPr="0082592C">
              <w:rPr>
                <w:b/>
              </w:rPr>
              <w:t>номер машины: 8027349</w:t>
            </w:r>
            <w:r w:rsidRPr="00A06901">
              <w:rPr>
                <w:b/>
              </w:rPr>
              <w:t>2</w:t>
            </w:r>
          </w:p>
          <w:p w14:paraId="2F182554" w14:textId="73F9BA90" w:rsidR="00731A5C" w:rsidRPr="00A06901" w:rsidRDefault="00731A5C" w:rsidP="00731A5C">
            <w:pPr>
              <w:rPr>
                <w:b/>
                <w:u w:val="single"/>
              </w:rPr>
            </w:pPr>
            <w:r w:rsidRPr="00414B07">
              <w:rPr>
                <w:b/>
                <w:u w:val="single"/>
              </w:rPr>
              <w:t>артикул:</w:t>
            </w:r>
            <w:r>
              <w:rPr>
                <w:b/>
                <w:u w:val="single"/>
              </w:rPr>
              <w:t xml:space="preserve"> 882.67</w:t>
            </w:r>
            <w:r w:rsidR="00F20023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/</w:t>
            </w:r>
            <w:r w:rsidR="00F20023">
              <w:rPr>
                <w:b/>
                <w:u w:val="single"/>
              </w:rPr>
              <w:t>5</w:t>
            </w:r>
          </w:p>
          <w:p w14:paraId="4C5CC4E2" w14:textId="3DD28E04" w:rsidR="00731A5C" w:rsidRPr="00A06901" w:rsidRDefault="00731A5C" w:rsidP="00731A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ля работы машины (поддержания рабочей температуры)</w:t>
            </w:r>
          </w:p>
          <w:p w14:paraId="4BC19263" w14:textId="77777777" w:rsidR="00771BE0" w:rsidRDefault="00771BE0" w:rsidP="00771BE0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>На фото приведен пример:</w:t>
            </w:r>
          </w:p>
          <w:p w14:paraId="56CFCB75" w14:textId="64DF8424" w:rsidR="005E2492" w:rsidRPr="00D34B33" w:rsidRDefault="00771BE0" w:rsidP="0043362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 wp14:anchorId="6DDD3D68" wp14:editId="233B5E60">
                  <wp:extent cx="2464716" cy="3286125"/>
                  <wp:effectExtent l="0" t="0" r="0" b="0"/>
                  <wp:docPr id="10182085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208598" name="Рисунок 101820859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63" cy="32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C8B" w14:textId="1F7ED1EA" w:rsidR="005E2492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52D" w14:textId="77777777" w:rsidR="005E2492" w:rsidRDefault="005E2492" w:rsidP="005F1894">
            <w:pPr>
              <w:jc w:val="center"/>
              <w:rPr>
                <w:lang w:val="en-US"/>
              </w:rPr>
            </w:pPr>
          </w:p>
          <w:p w14:paraId="242FEFCC" w14:textId="77777777" w:rsidR="005E2492" w:rsidRDefault="005E2492" w:rsidP="005F1894">
            <w:pPr>
              <w:jc w:val="center"/>
              <w:rPr>
                <w:lang w:val="en-US"/>
              </w:rPr>
            </w:pPr>
          </w:p>
          <w:p w14:paraId="7DFD06EA" w14:textId="45C4A663" w:rsidR="005E2492" w:rsidRDefault="005E2492" w:rsidP="005F1894">
            <w:pPr>
              <w:jc w:val="center"/>
            </w:pPr>
            <w:r>
              <w:t>Нет</w:t>
            </w:r>
          </w:p>
        </w:tc>
      </w:tr>
      <w:tr w:rsidR="00870755" w:rsidRPr="00383198" w14:paraId="018B74C9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AE35" w14:textId="31BF28C9" w:rsidR="00870755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FFAC" w14:textId="40F0E070" w:rsidR="00870755" w:rsidRPr="0063479D" w:rsidRDefault="0063479D" w:rsidP="005F18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ента</w:t>
            </w:r>
            <w:r w:rsidR="00383198">
              <w:rPr>
                <w:rFonts w:eastAsia="Calibri"/>
                <w:color w:val="000000"/>
              </w:rPr>
              <w:t xml:space="preserve"> для обмотки</w:t>
            </w:r>
            <w:r>
              <w:rPr>
                <w:rFonts w:eastAsia="Calibri"/>
                <w:color w:val="000000"/>
              </w:rPr>
              <w:t xml:space="preserve"> вал</w:t>
            </w:r>
            <w:r w:rsidR="00383198">
              <w:rPr>
                <w:rFonts w:eastAsia="Calibri"/>
                <w:color w:val="00000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29D8" w14:textId="4E149F58" w:rsidR="00870755" w:rsidRDefault="00383198" w:rsidP="005F1894">
            <w:pPr>
              <w:jc w:val="center"/>
            </w:pPr>
            <w:r>
              <w:t>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47A5C" w14:textId="32716ABB" w:rsidR="00383198" w:rsidRDefault="00383198" w:rsidP="00383198">
            <w:r>
              <w:rPr>
                <w:rFonts w:eastAsia="Calibri"/>
                <w:color w:val="000000"/>
              </w:rPr>
              <w:t xml:space="preserve">Лента (ремень) для обмотки вала </w:t>
            </w:r>
          </w:p>
          <w:p w14:paraId="63D6F4A9" w14:textId="4696023F" w:rsidR="00383198" w:rsidRPr="00383198" w:rsidRDefault="00383198" w:rsidP="00383198">
            <w:pPr>
              <w:rPr>
                <w:b/>
              </w:rPr>
            </w:pPr>
            <w:r w:rsidRPr="0082592C">
              <w:rPr>
                <w:b/>
              </w:rPr>
              <w:t xml:space="preserve">модель: </w:t>
            </w:r>
            <w:r>
              <w:rPr>
                <w:b/>
                <w:lang w:val="en-US"/>
              </w:rPr>
              <w:t>SFM</w:t>
            </w:r>
            <w:r w:rsidRPr="00383198">
              <w:rPr>
                <w:b/>
              </w:rPr>
              <w:t>.</w:t>
            </w:r>
            <w:r>
              <w:rPr>
                <w:b/>
                <w:lang w:val="en-US"/>
              </w:rPr>
              <w:t>II</w:t>
            </w:r>
            <w:r w:rsidRPr="00383198">
              <w:rPr>
                <w:b/>
              </w:rPr>
              <w:t xml:space="preserve"> 35-1/2/4-2-</w:t>
            </w:r>
            <w:r>
              <w:rPr>
                <w:b/>
                <w:lang w:val="en-US"/>
              </w:rPr>
              <w:t>KR</w:t>
            </w:r>
            <w:r w:rsidRPr="00383198">
              <w:rPr>
                <w:b/>
              </w:rPr>
              <w:t xml:space="preserve">1 </w:t>
            </w:r>
            <w:r>
              <w:rPr>
                <w:b/>
              </w:rPr>
              <w:t xml:space="preserve">и </w:t>
            </w:r>
            <w:r>
              <w:rPr>
                <w:b/>
              </w:rPr>
              <w:br/>
            </w:r>
            <w:r>
              <w:rPr>
                <w:b/>
                <w:lang w:val="en-US"/>
              </w:rPr>
              <w:t>SFM</w:t>
            </w:r>
            <w:r w:rsidRPr="00383198">
              <w:rPr>
                <w:b/>
              </w:rPr>
              <w:t>.</w:t>
            </w:r>
            <w:r>
              <w:rPr>
                <w:b/>
                <w:lang w:val="en-US"/>
              </w:rPr>
              <w:t>II</w:t>
            </w:r>
            <w:r w:rsidRPr="00383198">
              <w:rPr>
                <w:b/>
              </w:rPr>
              <w:t xml:space="preserve"> 35-1/2/4-2-</w:t>
            </w:r>
            <w:r>
              <w:rPr>
                <w:b/>
                <w:lang w:val="en-US"/>
              </w:rPr>
              <w:t>KR</w:t>
            </w:r>
            <w:r>
              <w:rPr>
                <w:b/>
              </w:rPr>
              <w:t>3</w:t>
            </w:r>
          </w:p>
          <w:p w14:paraId="4874DE0C" w14:textId="6180541B" w:rsidR="00383198" w:rsidRPr="00383198" w:rsidRDefault="00383198" w:rsidP="00383198">
            <w:pPr>
              <w:rPr>
                <w:b/>
              </w:rPr>
            </w:pPr>
            <w:r w:rsidRPr="0082592C">
              <w:rPr>
                <w:b/>
              </w:rPr>
              <w:t>номер машины: 8027349</w:t>
            </w:r>
            <w:r>
              <w:rPr>
                <w:b/>
              </w:rPr>
              <w:t>6 и 80273493</w:t>
            </w:r>
          </w:p>
          <w:p w14:paraId="4677465B" w14:textId="0E9C9D66" w:rsidR="00383198" w:rsidRDefault="00383198" w:rsidP="00383198">
            <w:pPr>
              <w:rPr>
                <w:b/>
                <w:u w:val="single"/>
              </w:rPr>
            </w:pPr>
            <w:r w:rsidRPr="00414B07">
              <w:rPr>
                <w:b/>
                <w:u w:val="single"/>
              </w:rPr>
              <w:lastRenderedPageBreak/>
              <w:t>артикул:</w:t>
            </w:r>
            <w:r>
              <w:rPr>
                <w:b/>
                <w:u w:val="single"/>
              </w:rPr>
              <w:t xml:space="preserve"> 778.048/9</w:t>
            </w:r>
          </w:p>
          <w:p w14:paraId="0FBC550C" w14:textId="4E373746" w:rsidR="00383198" w:rsidRDefault="00383198" w:rsidP="003831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АТЬ КОЛИЧЕСТВО МЕТРОВ ЧТОБ ХВАТИЛО ДЛЯ ОБМОТКИ 2-Х ВАЛОВ.</w:t>
            </w:r>
          </w:p>
          <w:p w14:paraId="14CD0B1E" w14:textId="77777777" w:rsidR="00383198" w:rsidRDefault="00383198" w:rsidP="00383198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 xml:space="preserve">На фото </w:t>
            </w:r>
            <w:r>
              <w:rPr>
                <w:rFonts w:eastAsia="Calibri"/>
                <w:color w:val="000000"/>
              </w:rPr>
              <w:t xml:space="preserve">и сайте </w:t>
            </w:r>
            <w:r w:rsidRPr="002C7E07">
              <w:rPr>
                <w:rFonts w:eastAsia="Calibri"/>
                <w:color w:val="000000"/>
              </w:rPr>
              <w:t>приведен пример:</w:t>
            </w:r>
          </w:p>
          <w:p w14:paraId="1C569033" w14:textId="77777777" w:rsidR="00383198" w:rsidRDefault="00383198" w:rsidP="00383198">
            <w:pPr>
              <w:rPr>
                <w:rFonts w:eastAsia="Calibri"/>
                <w:color w:val="000000"/>
              </w:rPr>
            </w:pPr>
          </w:p>
          <w:p w14:paraId="5AD76867" w14:textId="6844E8A8" w:rsidR="00383198" w:rsidRPr="00383198" w:rsidRDefault="00383198" w:rsidP="00383198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 wp14:anchorId="369E7143" wp14:editId="30A41EB9">
                  <wp:extent cx="3193415" cy="4257675"/>
                  <wp:effectExtent l="0" t="0" r="6985" b="9525"/>
                  <wp:docPr id="523079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79897" name="Рисунок 52307989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20" cy="426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44CC" w14:textId="77777777" w:rsidR="00870755" w:rsidRPr="00383198" w:rsidRDefault="00870755" w:rsidP="00383198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0D5D" w14:textId="78C77BA9" w:rsidR="00870755" w:rsidRPr="00383198" w:rsidRDefault="00383198" w:rsidP="005F1894">
            <w:pPr>
              <w:jc w:val="center"/>
            </w:pPr>
            <w: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8E4" w14:textId="77777777" w:rsidR="00383198" w:rsidRDefault="00383198" w:rsidP="005F1894">
            <w:pPr>
              <w:jc w:val="center"/>
            </w:pPr>
          </w:p>
          <w:p w14:paraId="0930CF87" w14:textId="77777777" w:rsidR="00383198" w:rsidRDefault="00383198" w:rsidP="005F1894">
            <w:pPr>
              <w:jc w:val="center"/>
            </w:pPr>
          </w:p>
          <w:p w14:paraId="0A3D60BE" w14:textId="77777777" w:rsidR="00383198" w:rsidRDefault="00383198" w:rsidP="005F1894">
            <w:pPr>
              <w:jc w:val="center"/>
            </w:pPr>
          </w:p>
          <w:p w14:paraId="0AB29F07" w14:textId="6FB51078" w:rsidR="00870755" w:rsidRPr="00383198" w:rsidRDefault="00383198" w:rsidP="00383198">
            <w:pPr>
              <w:jc w:val="center"/>
              <w:rPr>
                <w:lang w:val="en-US"/>
              </w:rPr>
            </w:pPr>
            <w:r>
              <w:t>Нет</w:t>
            </w:r>
          </w:p>
        </w:tc>
      </w:tr>
    </w:tbl>
    <w:p w14:paraId="797D53B7" w14:textId="77777777" w:rsidR="008629A1" w:rsidRPr="00BD062D" w:rsidRDefault="008629A1" w:rsidP="00E910B3">
      <w:pPr>
        <w:pStyle w:val="Footnote"/>
        <w:ind w:left="0" w:firstLine="0"/>
        <w:jc w:val="both"/>
        <w:rPr>
          <w:sz w:val="24"/>
          <w:szCs w:val="24"/>
        </w:rPr>
      </w:pPr>
    </w:p>
    <w:p w14:paraId="3099149B" w14:textId="77777777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55871001" w:rsidR="00E83D43" w:rsidRPr="003A21B2" w:rsidRDefault="00E83D43" w:rsidP="00AD00B9">
      <w:pPr>
        <w:pStyle w:val="a3"/>
        <w:numPr>
          <w:ilvl w:val="1"/>
          <w:numId w:val="5"/>
        </w:numPr>
        <w:spacing w:after="0" w:line="240" w:lineRule="auto"/>
        <w:ind w:left="709" w:hanging="163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</w:t>
      </w:r>
      <w:r w:rsidR="008F7620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="00E066F0">
        <w:rPr>
          <w:rFonts w:ascii="Times New Roman" w:eastAsia="Calibri" w:hAnsi="Times New Roman" w:cs="Times New Roman"/>
          <w:sz w:val="24"/>
          <w:szCs w:val="24"/>
          <w:highlight w:val="yellow"/>
        </w:rPr>
        <w:t>-2</w:t>
      </w:r>
      <w:r w:rsidR="00AD00B9">
        <w:rPr>
          <w:rFonts w:ascii="Times New Roman" w:eastAsia="Calibri" w:hAnsi="Times New Roman" w:cs="Times New Roman"/>
          <w:sz w:val="24"/>
          <w:szCs w:val="24"/>
          <w:highlight w:val="yellow"/>
        </w:rPr>
        <w:t>мес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802D5B" w14:textId="430DFB98" w:rsidR="000D109E" w:rsidRPr="00093587" w:rsidRDefault="002511D4" w:rsidP="00093587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sectPr w:rsidR="000D109E" w:rsidRPr="00093587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09095BDD"/>
    <w:multiLevelType w:val="hybridMultilevel"/>
    <w:tmpl w:val="471E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6B69"/>
    <w:multiLevelType w:val="hybridMultilevel"/>
    <w:tmpl w:val="65E80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056471039">
    <w:abstractNumId w:val="4"/>
  </w:num>
  <w:num w:numId="2" w16cid:durableId="353849940">
    <w:abstractNumId w:val="5"/>
  </w:num>
  <w:num w:numId="3" w16cid:durableId="1538740897">
    <w:abstractNumId w:val="2"/>
  </w:num>
  <w:num w:numId="4" w16cid:durableId="83114673">
    <w:abstractNumId w:val="6"/>
  </w:num>
  <w:num w:numId="5" w16cid:durableId="1763914442">
    <w:abstractNumId w:val="0"/>
  </w:num>
  <w:num w:numId="6" w16cid:durableId="204873770">
    <w:abstractNumId w:val="7"/>
  </w:num>
  <w:num w:numId="7" w16cid:durableId="208878633">
    <w:abstractNumId w:val="3"/>
  </w:num>
  <w:num w:numId="8" w16cid:durableId="169426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6B91"/>
    <w:rsid w:val="000255D4"/>
    <w:rsid w:val="00030453"/>
    <w:rsid w:val="00031387"/>
    <w:rsid w:val="00042AB7"/>
    <w:rsid w:val="00043DF5"/>
    <w:rsid w:val="00065A8C"/>
    <w:rsid w:val="00093587"/>
    <w:rsid w:val="00094D36"/>
    <w:rsid w:val="000A1995"/>
    <w:rsid w:val="000A2EC1"/>
    <w:rsid w:val="000A7888"/>
    <w:rsid w:val="000B486F"/>
    <w:rsid w:val="000C7F3E"/>
    <w:rsid w:val="000D109E"/>
    <w:rsid w:val="000E36E4"/>
    <w:rsid w:val="000F2256"/>
    <w:rsid w:val="001008D7"/>
    <w:rsid w:val="00122A7C"/>
    <w:rsid w:val="00123B3D"/>
    <w:rsid w:val="001343AA"/>
    <w:rsid w:val="00141EBA"/>
    <w:rsid w:val="0014381C"/>
    <w:rsid w:val="001622C0"/>
    <w:rsid w:val="00192072"/>
    <w:rsid w:val="001B5FF6"/>
    <w:rsid w:val="001C161A"/>
    <w:rsid w:val="001D10E2"/>
    <w:rsid w:val="001E23BB"/>
    <w:rsid w:val="001F02CC"/>
    <w:rsid w:val="00203432"/>
    <w:rsid w:val="0020614C"/>
    <w:rsid w:val="00212585"/>
    <w:rsid w:val="00221498"/>
    <w:rsid w:val="002511D4"/>
    <w:rsid w:val="00257131"/>
    <w:rsid w:val="0026036E"/>
    <w:rsid w:val="00264554"/>
    <w:rsid w:val="002655E8"/>
    <w:rsid w:val="002711E0"/>
    <w:rsid w:val="002854D7"/>
    <w:rsid w:val="002A4228"/>
    <w:rsid w:val="002B4416"/>
    <w:rsid w:val="002C1AC3"/>
    <w:rsid w:val="002C7E07"/>
    <w:rsid w:val="002D0877"/>
    <w:rsid w:val="002D2521"/>
    <w:rsid w:val="002E5836"/>
    <w:rsid w:val="002E5CC7"/>
    <w:rsid w:val="002E5FF7"/>
    <w:rsid w:val="002F0AAC"/>
    <w:rsid w:val="00312F2F"/>
    <w:rsid w:val="003142D4"/>
    <w:rsid w:val="003143B1"/>
    <w:rsid w:val="00322BF1"/>
    <w:rsid w:val="00332ED2"/>
    <w:rsid w:val="00337E0F"/>
    <w:rsid w:val="003432F5"/>
    <w:rsid w:val="0034647D"/>
    <w:rsid w:val="00375F12"/>
    <w:rsid w:val="00377629"/>
    <w:rsid w:val="00383198"/>
    <w:rsid w:val="003846EB"/>
    <w:rsid w:val="00391C39"/>
    <w:rsid w:val="003A21B2"/>
    <w:rsid w:val="003C0172"/>
    <w:rsid w:val="003E08E4"/>
    <w:rsid w:val="003E7D59"/>
    <w:rsid w:val="003F1E0C"/>
    <w:rsid w:val="00406B87"/>
    <w:rsid w:val="00431B28"/>
    <w:rsid w:val="0043362E"/>
    <w:rsid w:val="00433CE0"/>
    <w:rsid w:val="004432A9"/>
    <w:rsid w:val="00446047"/>
    <w:rsid w:val="00463FDB"/>
    <w:rsid w:val="00481514"/>
    <w:rsid w:val="00486C37"/>
    <w:rsid w:val="0049583B"/>
    <w:rsid w:val="004C3976"/>
    <w:rsid w:val="004D09B2"/>
    <w:rsid w:val="004D5BC5"/>
    <w:rsid w:val="004F60F8"/>
    <w:rsid w:val="0050280A"/>
    <w:rsid w:val="0050491B"/>
    <w:rsid w:val="00506A9A"/>
    <w:rsid w:val="0052576B"/>
    <w:rsid w:val="0053280E"/>
    <w:rsid w:val="005406BD"/>
    <w:rsid w:val="005419E3"/>
    <w:rsid w:val="0055508C"/>
    <w:rsid w:val="005829E6"/>
    <w:rsid w:val="005850E1"/>
    <w:rsid w:val="00590E33"/>
    <w:rsid w:val="0059683F"/>
    <w:rsid w:val="00596C97"/>
    <w:rsid w:val="005A5EA2"/>
    <w:rsid w:val="005B7593"/>
    <w:rsid w:val="005D24E3"/>
    <w:rsid w:val="005E2492"/>
    <w:rsid w:val="005E33F5"/>
    <w:rsid w:val="005F1894"/>
    <w:rsid w:val="005F4A6B"/>
    <w:rsid w:val="00613830"/>
    <w:rsid w:val="00617A2F"/>
    <w:rsid w:val="0062280E"/>
    <w:rsid w:val="0063006E"/>
    <w:rsid w:val="0063320D"/>
    <w:rsid w:val="0063479D"/>
    <w:rsid w:val="00640FFE"/>
    <w:rsid w:val="006513FB"/>
    <w:rsid w:val="00666E01"/>
    <w:rsid w:val="0067633C"/>
    <w:rsid w:val="00680A02"/>
    <w:rsid w:val="006A36A2"/>
    <w:rsid w:val="006A47FA"/>
    <w:rsid w:val="006A747B"/>
    <w:rsid w:val="006C31F1"/>
    <w:rsid w:val="006D052D"/>
    <w:rsid w:val="006D404F"/>
    <w:rsid w:val="006E071D"/>
    <w:rsid w:val="006F4948"/>
    <w:rsid w:val="00707368"/>
    <w:rsid w:val="00713519"/>
    <w:rsid w:val="00730B2B"/>
    <w:rsid w:val="00731A5C"/>
    <w:rsid w:val="00732FE3"/>
    <w:rsid w:val="00737443"/>
    <w:rsid w:val="007454F3"/>
    <w:rsid w:val="00747682"/>
    <w:rsid w:val="00753246"/>
    <w:rsid w:val="0077028F"/>
    <w:rsid w:val="00771BE0"/>
    <w:rsid w:val="00773D02"/>
    <w:rsid w:val="007770CE"/>
    <w:rsid w:val="00781CA8"/>
    <w:rsid w:val="007923E8"/>
    <w:rsid w:val="007C08F3"/>
    <w:rsid w:val="007D4288"/>
    <w:rsid w:val="007E5A6C"/>
    <w:rsid w:val="007E7DDD"/>
    <w:rsid w:val="007F14EB"/>
    <w:rsid w:val="007F34A1"/>
    <w:rsid w:val="008060BC"/>
    <w:rsid w:val="00806B4F"/>
    <w:rsid w:val="0083294E"/>
    <w:rsid w:val="00834C48"/>
    <w:rsid w:val="008358B6"/>
    <w:rsid w:val="008368AE"/>
    <w:rsid w:val="00852369"/>
    <w:rsid w:val="008616D8"/>
    <w:rsid w:val="008629A1"/>
    <w:rsid w:val="00867563"/>
    <w:rsid w:val="00870165"/>
    <w:rsid w:val="00870755"/>
    <w:rsid w:val="0087673A"/>
    <w:rsid w:val="00885C6A"/>
    <w:rsid w:val="0089226D"/>
    <w:rsid w:val="008A0819"/>
    <w:rsid w:val="008B22E2"/>
    <w:rsid w:val="008C48D8"/>
    <w:rsid w:val="008C5E6F"/>
    <w:rsid w:val="008C64D1"/>
    <w:rsid w:val="008D14BE"/>
    <w:rsid w:val="008F6CD9"/>
    <w:rsid w:val="008F7620"/>
    <w:rsid w:val="0090435A"/>
    <w:rsid w:val="009176EA"/>
    <w:rsid w:val="00920BDC"/>
    <w:rsid w:val="009245EA"/>
    <w:rsid w:val="00926A4F"/>
    <w:rsid w:val="00931E56"/>
    <w:rsid w:val="00933E40"/>
    <w:rsid w:val="00943601"/>
    <w:rsid w:val="009649BE"/>
    <w:rsid w:val="00971F24"/>
    <w:rsid w:val="00983DE9"/>
    <w:rsid w:val="00984068"/>
    <w:rsid w:val="0099006F"/>
    <w:rsid w:val="0099752F"/>
    <w:rsid w:val="009A03EB"/>
    <w:rsid w:val="009A09AF"/>
    <w:rsid w:val="009A1E8D"/>
    <w:rsid w:val="009C0B17"/>
    <w:rsid w:val="009C0CF0"/>
    <w:rsid w:val="009C6475"/>
    <w:rsid w:val="009D66E4"/>
    <w:rsid w:val="009E75A7"/>
    <w:rsid w:val="009F6701"/>
    <w:rsid w:val="00A02849"/>
    <w:rsid w:val="00A03D21"/>
    <w:rsid w:val="00A06901"/>
    <w:rsid w:val="00A169C3"/>
    <w:rsid w:val="00A455B2"/>
    <w:rsid w:val="00A67AF0"/>
    <w:rsid w:val="00A74519"/>
    <w:rsid w:val="00A867BC"/>
    <w:rsid w:val="00A919FD"/>
    <w:rsid w:val="00AA3751"/>
    <w:rsid w:val="00AB3C6D"/>
    <w:rsid w:val="00AC32F5"/>
    <w:rsid w:val="00AC5DB7"/>
    <w:rsid w:val="00AC72D9"/>
    <w:rsid w:val="00AD00B9"/>
    <w:rsid w:val="00AD041A"/>
    <w:rsid w:val="00AD3099"/>
    <w:rsid w:val="00AE21CA"/>
    <w:rsid w:val="00AE3A94"/>
    <w:rsid w:val="00AE467F"/>
    <w:rsid w:val="00AE6F85"/>
    <w:rsid w:val="00AF65BB"/>
    <w:rsid w:val="00B00270"/>
    <w:rsid w:val="00B02C00"/>
    <w:rsid w:val="00B05872"/>
    <w:rsid w:val="00B05DC8"/>
    <w:rsid w:val="00B15CCA"/>
    <w:rsid w:val="00B224E8"/>
    <w:rsid w:val="00B36B03"/>
    <w:rsid w:val="00B443F2"/>
    <w:rsid w:val="00B508CC"/>
    <w:rsid w:val="00B56B67"/>
    <w:rsid w:val="00B6400C"/>
    <w:rsid w:val="00B80CDB"/>
    <w:rsid w:val="00B82FC7"/>
    <w:rsid w:val="00B831EB"/>
    <w:rsid w:val="00B87DCC"/>
    <w:rsid w:val="00B9016D"/>
    <w:rsid w:val="00B92893"/>
    <w:rsid w:val="00B9694C"/>
    <w:rsid w:val="00BB0266"/>
    <w:rsid w:val="00BB3EC7"/>
    <w:rsid w:val="00BC45A3"/>
    <w:rsid w:val="00BD062D"/>
    <w:rsid w:val="00BD1BBA"/>
    <w:rsid w:val="00BE0A7F"/>
    <w:rsid w:val="00BE0A8A"/>
    <w:rsid w:val="00BF71C8"/>
    <w:rsid w:val="00C022CD"/>
    <w:rsid w:val="00C06131"/>
    <w:rsid w:val="00C21DD8"/>
    <w:rsid w:val="00C2350A"/>
    <w:rsid w:val="00C37354"/>
    <w:rsid w:val="00C37667"/>
    <w:rsid w:val="00C50FF0"/>
    <w:rsid w:val="00C63A1E"/>
    <w:rsid w:val="00C72B7F"/>
    <w:rsid w:val="00C765CD"/>
    <w:rsid w:val="00C81093"/>
    <w:rsid w:val="00C819FC"/>
    <w:rsid w:val="00C91882"/>
    <w:rsid w:val="00C964DD"/>
    <w:rsid w:val="00C972CB"/>
    <w:rsid w:val="00CA6DE2"/>
    <w:rsid w:val="00CD05A8"/>
    <w:rsid w:val="00CD0AF3"/>
    <w:rsid w:val="00CE4B1F"/>
    <w:rsid w:val="00CE5A99"/>
    <w:rsid w:val="00D07B4F"/>
    <w:rsid w:val="00D34B33"/>
    <w:rsid w:val="00D43022"/>
    <w:rsid w:val="00D434AA"/>
    <w:rsid w:val="00D502C1"/>
    <w:rsid w:val="00D604A9"/>
    <w:rsid w:val="00D6430C"/>
    <w:rsid w:val="00D71D86"/>
    <w:rsid w:val="00DA4EED"/>
    <w:rsid w:val="00DD1F1E"/>
    <w:rsid w:val="00DD6B31"/>
    <w:rsid w:val="00DF012C"/>
    <w:rsid w:val="00E03F58"/>
    <w:rsid w:val="00E0412B"/>
    <w:rsid w:val="00E066F0"/>
    <w:rsid w:val="00E33584"/>
    <w:rsid w:val="00E421EF"/>
    <w:rsid w:val="00E44239"/>
    <w:rsid w:val="00E45477"/>
    <w:rsid w:val="00E679F2"/>
    <w:rsid w:val="00E759ED"/>
    <w:rsid w:val="00E76053"/>
    <w:rsid w:val="00E773C8"/>
    <w:rsid w:val="00E81671"/>
    <w:rsid w:val="00E83D43"/>
    <w:rsid w:val="00E86F62"/>
    <w:rsid w:val="00E90AB8"/>
    <w:rsid w:val="00E910B3"/>
    <w:rsid w:val="00E97747"/>
    <w:rsid w:val="00EA267A"/>
    <w:rsid w:val="00EA3CCD"/>
    <w:rsid w:val="00EA46EA"/>
    <w:rsid w:val="00ED0113"/>
    <w:rsid w:val="00ED59BD"/>
    <w:rsid w:val="00EF4BBB"/>
    <w:rsid w:val="00EF659E"/>
    <w:rsid w:val="00F07FFA"/>
    <w:rsid w:val="00F11BA3"/>
    <w:rsid w:val="00F20023"/>
    <w:rsid w:val="00F21C58"/>
    <w:rsid w:val="00F36145"/>
    <w:rsid w:val="00F45B93"/>
    <w:rsid w:val="00F47082"/>
    <w:rsid w:val="00F53123"/>
    <w:rsid w:val="00F539C5"/>
    <w:rsid w:val="00F60BFE"/>
    <w:rsid w:val="00F63B1E"/>
    <w:rsid w:val="00F84475"/>
    <w:rsid w:val="00F866EF"/>
    <w:rsid w:val="00F94BD7"/>
    <w:rsid w:val="00FB241A"/>
    <w:rsid w:val="00FB7B13"/>
    <w:rsid w:val="00FC4453"/>
    <w:rsid w:val="00FD33C6"/>
    <w:rsid w:val="00FE7F3B"/>
    <w:rsid w:val="00FF2D32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33C6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14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koblenz.ru/product/lenta-otsekayuschaya-super-tape-2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86D-D6D4-458B-A794-2FE41B4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Борисова Татьяна</cp:lastModifiedBy>
  <cp:revision>212</cp:revision>
  <dcterms:created xsi:type="dcterms:W3CDTF">2022-04-08T08:45:00Z</dcterms:created>
  <dcterms:modified xsi:type="dcterms:W3CDTF">2026-07-07T09:58:00Z</dcterms:modified>
</cp:coreProperties>
</file>